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A1" w:rsidRPr="00566C44" w:rsidRDefault="007E5293" w:rsidP="0074546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pict>
          <v:roundrect id="_x0000_s1026" style="position:absolute;margin-left:99.8pt;margin-top:-9.4pt;width:432.9pt;height:56.8pt;z-index:251658240" arcsize="10923f">
            <v:shadow on="t" opacity=".5" offset="6pt,6pt"/>
          </v:roundrect>
        </w:pict>
      </w:r>
      <w:r w:rsidR="00566C44" w:rsidRPr="00566C44">
        <w:rPr>
          <w:rFonts w:ascii="Cursive standard" w:hAnsi="Cursive standard"/>
          <w:sz w:val="36"/>
          <w:szCs w:val="36"/>
        </w:rPr>
        <w:t>Mon prénom :</w:t>
      </w:r>
      <w:r w:rsidR="00566C44">
        <w:rPr>
          <w:rFonts w:ascii="Cursive standard" w:hAnsi="Cursive standard"/>
          <w:sz w:val="36"/>
          <w:szCs w:val="36"/>
        </w:rPr>
        <w:tab/>
      </w:r>
    </w:p>
    <w:p w:rsidR="00566C44" w:rsidRDefault="00566C44" w:rsidP="0074546A">
      <w:pPr>
        <w:spacing w:after="0"/>
      </w:pPr>
    </w:p>
    <w:p w:rsidR="00566C44" w:rsidRPr="0074546A" w:rsidRDefault="00566C44" w:rsidP="0074546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566C44" w:rsidRPr="0074546A" w:rsidRDefault="00566C44" w:rsidP="0074546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="00625DC0"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F3162F" w:rsidRDefault="00F3162F" w:rsidP="00566C4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s étiquettes </w:t>
      </w:r>
      <w:r w:rsidR="00DB395A">
        <w:rPr>
          <w:rFonts w:ascii="Script Ecole 2" w:hAnsi="Script Ecole 2"/>
          <w:sz w:val="28"/>
          <w:szCs w:val="28"/>
        </w:rPr>
        <w:t xml:space="preserve">en dessous du modèle </w:t>
      </w:r>
      <w:r>
        <w:rPr>
          <w:rFonts w:ascii="Script Ecole 2" w:hAnsi="Script Ecole 2"/>
          <w:sz w:val="28"/>
          <w:szCs w:val="28"/>
        </w:rPr>
        <w:t>pour écrire le nom du personnage de l’histoire.</w:t>
      </w:r>
    </w:p>
    <w:p w:rsidR="00DB395A" w:rsidRDefault="00E645DB" w:rsidP="00E645DB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1584251" cy="3168502"/>
            <wp:effectExtent l="0" t="0" r="0" b="0"/>
            <wp:docPr id="5" name="Image 4" descr="Princesse robe ble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sse robe bleu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801" cy="31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224"/>
        <w:gridCol w:w="1225"/>
        <w:gridCol w:w="1225"/>
        <w:gridCol w:w="1225"/>
        <w:gridCol w:w="1224"/>
        <w:gridCol w:w="1225"/>
        <w:gridCol w:w="1225"/>
        <w:gridCol w:w="1225"/>
        <w:gridCol w:w="1225"/>
      </w:tblGrid>
      <w:tr w:rsidR="00E645DB" w:rsidRPr="00DB395A" w:rsidTr="00E645DB">
        <w:trPr>
          <w:trHeight w:val="1196"/>
        </w:trPr>
        <w:tc>
          <w:tcPr>
            <w:tcW w:w="1224" w:type="dxa"/>
            <w:tcBorders>
              <w:bottom w:val="single" w:sz="18" w:space="0" w:color="000000" w:themeColor="text1"/>
            </w:tcBorders>
            <w:vAlign w:val="center"/>
          </w:tcPr>
          <w:p w:rsidR="00E645DB" w:rsidRPr="00DB395A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</w:t>
            </w:r>
          </w:p>
        </w:tc>
        <w:tc>
          <w:tcPr>
            <w:tcW w:w="1225" w:type="dxa"/>
            <w:tcBorders>
              <w:bottom w:val="single" w:sz="18" w:space="0" w:color="000000" w:themeColor="text1"/>
            </w:tcBorders>
            <w:vAlign w:val="center"/>
          </w:tcPr>
          <w:p w:rsidR="00E645DB" w:rsidRPr="00DB395A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</w:p>
        </w:tc>
        <w:tc>
          <w:tcPr>
            <w:tcW w:w="1225" w:type="dxa"/>
            <w:tcBorders>
              <w:bottom w:val="single" w:sz="18" w:space="0" w:color="000000" w:themeColor="text1"/>
            </w:tcBorders>
            <w:vAlign w:val="center"/>
          </w:tcPr>
          <w:p w:rsidR="00E645DB" w:rsidRPr="00DB395A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1225" w:type="dxa"/>
            <w:tcBorders>
              <w:bottom w:val="single" w:sz="18" w:space="0" w:color="000000" w:themeColor="text1"/>
            </w:tcBorders>
            <w:vAlign w:val="center"/>
          </w:tcPr>
          <w:p w:rsidR="00E645DB" w:rsidRPr="00DB395A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</w:t>
            </w:r>
          </w:p>
        </w:tc>
        <w:tc>
          <w:tcPr>
            <w:tcW w:w="1224" w:type="dxa"/>
            <w:tcBorders>
              <w:bottom w:val="single" w:sz="18" w:space="0" w:color="000000" w:themeColor="text1"/>
            </w:tcBorders>
            <w:vAlign w:val="center"/>
          </w:tcPr>
          <w:p w:rsidR="00E645DB" w:rsidRPr="00DB395A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</w:t>
            </w:r>
          </w:p>
        </w:tc>
        <w:tc>
          <w:tcPr>
            <w:tcW w:w="1225" w:type="dxa"/>
            <w:tcBorders>
              <w:bottom w:val="single" w:sz="18" w:space="0" w:color="000000" w:themeColor="text1"/>
            </w:tcBorders>
            <w:vAlign w:val="center"/>
          </w:tcPr>
          <w:p w:rsidR="00E645DB" w:rsidRPr="00DB395A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1225" w:type="dxa"/>
            <w:tcBorders>
              <w:bottom w:val="single" w:sz="18" w:space="0" w:color="000000" w:themeColor="text1"/>
            </w:tcBorders>
            <w:vAlign w:val="center"/>
          </w:tcPr>
          <w:p w:rsidR="00E645DB" w:rsidRPr="00DB395A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</w:t>
            </w:r>
          </w:p>
        </w:tc>
        <w:tc>
          <w:tcPr>
            <w:tcW w:w="1225" w:type="dxa"/>
            <w:tcBorders>
              <w:bottom w:val="single" w:sz="18" w:space="0" w:color="000000" w:themeColor="text1"/>
            </w:tcBorders>
            <w:vAlign w:val="center"/>
          </w:tcPr>
          <w:p w:rsidR="00E645DB" w:rsidRPr="00DB395A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</w:t>
            </w:r>
          </w:p>
        </w:tc>
        <w:tc>
          <w:tcPr>
            <w:tcW w:w="1225" w:type="dxa"/>
            <w:tcBorders>
              <w:bottom w:val="single" w:sz="18" w:space="0" w:color="000000" w:themeColor="text1"/>
            </w:tcBorders>
            <w:vAlign w:val="center"/>
          </w:tcPr>
          <w:p w:rsidR="00E645DB" w:rsidRPr="00DB395A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</w:tr>
      <w:tr w:rsidR="00E645DB" w:rsidRPr="00DB395A" w:rsidTr="00E645DB">
        <w:trPr>
          <w:trHeight w:val="1196"/>
        </w:trPr>
        <w:tc>
          <w:tcPr>
            <w:tcW w:w="1224" w:type="dxa"/>
            <w:shd w:val="pct25" w:color="auto" w:fill="auto"/>
            <w:vAlign w:val="center"/>
          </w:tcPr>
          <w:p w:rsidR="00E645DB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225" w:type="dxa"/>
            <w:shd w:val="pct25" w:color="auto" w:fill="auto"/>
            <w:vAlign w:val="center"/>
          </w:tcPr>
          <w:p w:rsidR="00E645DB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225" w:type="dxa"/>
            <w:shd w:val="pct25" w:color="auto" w:fill="auto"/>
            <w:vAlign w:val="center"/>
          </w:tcPr>
          <w:p w:rsidR="00E645DB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225" w:type="dxa"/>
            <w:shd w:val="pct25" w:color="auto" w:fill="auto"/>
            <w:vAlign w:val="center"/>
          </w:tcPr>
          <w:p w:rsidR="00E645DB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224" w:type="dxa"/>
            <w:shd w:val="pct25" w:color="auto" w:fill="auto"/>
            <w:vAlign w:val="center"/>
          </w:tcPr>
          <w:p w:rsidR="00E645DB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225" w:type="dxa"/>
            <w:shd w:val="pct25" w:color="auto" w:fill="auto"/>
            <w:vAlign w:val="center"/>
          </w:tcPr>
          <w:p w:rsidR="00E645DB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225" w:type="dxa"/>
            <w:shd w:val="pct25" w:color="auto" w:fill="auto"/>
            <w:vAlign w:val="center"/>
          </w:tcPr>
          <w:p w:rsidR="00E645DB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225" w:type="dxa"/>
            <w:shd w:val="pct25" w:color="auto" w:fill="auto"/>
            <w:vAlign w:val="center"/>
          </w:tcPr>
          <w:p w:rsidR="00E645DB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1225" w:type="dxa"/>
            <w:shd w:val="pct25" w:color="auto" w:fill="auto"/>
            <w:vAlign w:val="center"/>
          </w:tcPr>
          <w:p w:rsidR="00E645DB" w:rsidRDefault="00E645DB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pct25" w:color="auto" w:fill="auto"/>
        <w:tblLook w:val="04A0"/>
      </w:tblPr>
      <w:tblGrid>
        <w:gridCol w:w="1224"/>
        <w:gridCol w:w="1225"/>
        <w:gridCol w:w="1225"/>
        <w:gridCol w:w="1225"/>
        <w:gridCol w:w="1224"/>
        <w:gridCol w:w="1225"/>
        <w:gridCol w:w="1225"/>
        <w:gridCol w:w="1225"/>
        <w:gridCol w:w="1225"/>
      </w:tblGrid>
      <w:tr w:rsidR="00E645DB" w:rsidRPr="00DB395A" w:rsidTr="00E645DB">
        <w:trPr>
          <w:trHeight w:val="1196"/>
        </w:trPr>
        <w:tc>
          <w:tcPr>
            <w:tcW w:w="1224" w:type="dxa"/>
            <w:shd w:val="pct25" w:color="auto" w:fill="auto"/>
            <w:vAlign w:val="center"/>
          </w:tcPr>
          <w:p w:rsidR="00E645DB" w:rsidRPr="00DB395A" w:rsidRDefault="00E645DB" w:rsidP="009C20D0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</w:t>
            </w:r>
          </w:p>
        </w:tc>
        <w:tc>
          <w:tcPr>
            <w:tcW w:w="1225" w:type="dxa"/>
            <w:shd w:val="pct25" w:color="auto" w:fill="auto"/>
            <w:vAlign w:val="center"/>
          </w:tcPr>
          <w:p w:rsidR="00E645DB" w:rsidRPr="00DB395A" w:rsidRDefault="00E645DB" w:rsidP="009C20D0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1225" w:type="dxa"/>
            <w:shd w:val="pct25" w:color="auto" w:fill="auto"/>
            <w:vAlign w:val="center"/>
          </w:tcPr>
          <w:p w:rsidR="00E645DB" w:rsidRPr="00DB395A" w:rsidRDefault="00E645DB" w:rsidP="009C20D0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</w:t>
            </w:r>
          </w:p>
        </w:tc>
        <w:tc>
          <w:tcPr>
            <w:tcW w:w="1225" w:type="dxa"/>
            <w:shd w:val="pct25" w:color="auto" w:fill="auto"/>
            <w:vAlign w:val="center"/>
          </w:tcPr>
          <w:p w:rsidR="00E645DB" w:rsidRPr="00DB395A" w:rsidRDefault="00E645DB" w:rsidP="009C20D0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</w:t>
            </w:r>
          </w:p>
        </w:tc>
        <w:tc>
          <w:tcPr>
            <w:tcW w:w="1224" w:type="dxa"/>
            <w:shd w:val="pct25" w:color="auto" w:fill="auto"/>
            <w:vAlign w:val="center"/>
          </w:tcPr>
          <w:p w:rsidR="00E645DB" w:rsidRPr="00DB395A" w:rsidRDefault="00E645DB" w:rsidP="009C20D0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</w:t>
            </w:r>
          </w:p>
        </w:tc>
        <w:tc>
          <w:tcPr>
            <w:tcW w:w="1225" w:type="dxa"/>
            <w:shd w:val="pct25" w:color="auto" w:fill="auto"/>
            <w:vAlign w:val="center"/>
          </w:tcPr>
          <w:p w:rsidR="00E645DB" w:rsidRPr="00DB395A" w:rsidRDefault="00E645DB" w:rsidP="009C20D0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1225" w:type="dxa"/>
            <w:shd w:val="pct25" w:color="auto" w:fill="auto"/>
            <w:vAlign w:val="center"/>
          </w:tcPr>
          <w:p w:rsidR="00E645DB" w:rsidRPr="00DB395A" w:rsidRDefault="00E645DB" w:rsidP="009C20D0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</w:t>
            </w:r>
          </w:p>
        </w:tc>
        <w:tc>
          <w:tcPr>
            <w:tcW w:w="1225" w:type="dxa"/>
            <w:shd w:val="pct25" w:color="auto" w:fill="auto"/>
            <w:vAlign w:val="center"/>
          </w:tcPr>
          <w:p w:rsidR="00E645DB" w:rsidRPr="00DB395A" w:rsidRDefault="00E645DB" w:rsidP="009C20D0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1225" w:type="dxa"/>
            <w:shd w:val="pct25" w:color="auto" w:fill="auto"/>
            <w:vAlign w:val="center"/>
          </w:tcPr>
          <w:p w:rsidR="00E645DB" w:rsidRPr="00DB395A" w:rsidRDefault="00E645DB" w:rsidP="009C20D0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</w:p>
        </w:tc>
      </w:tr>
    </w:tbl>
    <w:p w:rsidR="00DF764F" w:rsidRDefault="00DF764F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DF764F" w:rsidRPr="00566C44" w:rsidRDefault="007E5293" w:rsidP="00DF764F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7" style="position:absolute;margin-left:99.8pt;margin-top:-9.4pt;width:432.9pt;height:56.8pt;z-index:251660288" arcsize="10923f">
            <v:shadow on="t" opacity=".5" offset="6pt,6pt"/>
          </v:roundrect>
        </w:pict>
      </w:r>
      <w:r w:rsidR="00DF764F" w:rsidRPr="00566C44">
        <w:rPr>
          <w:rFonts w:ascii="Cursive standard" w:hAnsi="Cursive standard"/>
          <w:sz w:val="36"/>
          <w:szCs w:val="36"/>
        </w:rPr>
        <w:t>Mon prénom :</w:t>
      </w:r>
      <w:r w:rsidR="00DF764F">
        <w:rPr>
          <w:rFonts w:ascii="Cursive standard" w:hAnsi="Cursive standard"/>
          <w:sz w:val="36"/>
          <w:szCs w:val="36"/>
        </w:rPr>
        <w:tab/>
      </w:r>
    </w:p>
    <w:p w:rsidR="00DF764F" w:rsidRDefault="00DF764F" w:rsidP="00DF764F">
      <w:pPr>
        <w:spacing w:after="0"/>
      </w:pPr>
    </w:p>
    <w:p w:rsidR="00DF764F" w:rsidRPr="0074546A" w:rsidRDefault="00DF764F" w:rsidP="00DF764F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625DC0" w:rsidRPr="0074546A" w:rsidRDefault="00625DC0" w:rsidP="00625DC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DF764F" w:rsidRDefault="00DF764F" w:rsidP="00DF764F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étiquettes en dessous du modèle pour écrire le nom du personnage de l’histoire.</w:t>
      </w: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F764F" w:rsidRDefault="00E645DB" w:rsidP="00E645DB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1623005" cy="2147777"/>
            <wp:effectExtent l="19050" t="0" r="0" b="0"/>
            <wp:docPr id="9" name="Image 8" descr="phil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ip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136" cy="21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DF764F" w:rsidRPr="00DF764F" w:rsidTr="00DF764F">
        <w:tc>
          <w:tcPr>
            <w:tcW w:w="1818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P</w:t>
            </w:r>
          </w:p>
        </w:tc>
        <w:tc>
          <w:tcPr>
            <w:tcW w:w="1818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E645DB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E645DB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I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E645DB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N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E645DB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C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</w:tr>
      <w:tr w:rsidR="00DF764F" w:rsidRPr="00DF764F" w:rsidTr="00DF764F">
        <w:tc>
          <w:tcPr>
            <w:tcW w:w="1818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8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</w:tr>
    </w:tbl>
    <w:p w:rsidR="00DF764F" w:rsidRPr="00417F6D" w:rsidRDefault="00DF764F" w:rsidP="00566C44">
      <w:pPr>
        <w:spacing w:after="0"/>
        <w:rPr>
          <w:rFonts w:ascii="Script Ecole 2" w:hAnsi="Script Ecole 2"/>
        </w:rPr>
      </w:pPr>
    </w:p>
    <w:p w:rsidR="00DF764F" w:rsidRDefault="00DF764F" w:rsidP="00DF764F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shd w:val="pct25" w:color="auto" w:fill="auto"/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DF764F" w:rsidRPr="00DF764F" w:rsidTr="00417F6D">
        <w:tc>
          <w:tcPr>
            <w:tcW w:w="1818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P</w:t>
            </w:r>
          </w:p>
        </w:tc>
        <w:tc>
          <w:tcPr>
            <w:tcW w:w="1818" w:type="dxa"/>
            <w:shd w:val="pct25" w:color="auto" w:fill="auto"/>
            <w:vAlign w:val="center"/>
          </w:tcPr>
          <w:p w:rsidR="00DF764F" w:rsidRPr="00DF764F" w:rsidRDefault="00E645DB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C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I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E645DB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N</w:t>
            </w:r>
          </w:p>
        </w:tc>
      </w:tr>
    </w:tbl>
    <w:p w:rsidR="007B75B5" w:rsidRDefault="007B75B5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54AFA" w:rsidRPr="00566C44" w:rsidRDefault="007E5293" w:rsidP="00754AF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6" style="position:absolute;margin-left:99.8pt;margin-top:-9.4pt;width:432.9pt;height:56.8pt;z-index:251675648" arcsize="10923f">
            <v:shadow on="t" opacity=".5" offset="6pt,6pt"/>
          </v:roundrect>
        </w:pict>
      </w:r>
      <w:r w:rsidR="00754AFA" w:rsidRPr="00566C44">
        <w:rPr>
          <w:rFonts w:ascii="Cursive standard" w:hAnsi="Cursive standard"/>
          <w:sz w:val="36"/>
          <w:szCs w:val="36"/>
        </w:rPr>
        <w:t>Mon prénom :</w:t>
      </w:r>
      <w:r w:rsidR="00754AFA">
        <w:rPr>
          <w:rFonts w:ascii="Cursive standard" w:hAnsi="Cursive standard"/>
          <w:sz w:val="36"/>
          <w:szCs w:val="36"/>
        </w:rPr>
        <w:tab/>
      </w:r>
    </w:p>
    <w:p w:rsidR="00754AFA" w:rsidRDefault="00754AFA" w:rsidP="00754AFA">
      <w:pPr>
        <w:spacing w:after="0"/>
      </w:pPr>
    </w:p>
    <w:p w:rsidR="00754AFA" w:rsidRPr="0074546A" w:rsidRDefault="00754AFA" w:rsidP="00754AF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625DC0" w:rsidRPr="0074546A" w:rsidRDefault="00625DC0" w:rsidP="00625DC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39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étiquettes en dessous du modèle pour écrire le nom d</w:t>
      </w:r>
      <w:r w:rsidR="00624A18">
        <w:rPr>
          <w:rFonts w:ascii="Script Ecole 2" w:hAnsi="Script Ecole 2"/>
          <w:sz w:val="28"/>
          <w:szCs w:val="28"/>
        </w:rPr>
        <w:t>e l’objet</w:t>
      </w:r>
      <w:r>
        <w:rPr>
          <w:rFonts w:ascii="Script Ecole 2" w:hAnsi="Script Ecole 2"/>
          <w:sz w:val="28"/>
          <w:szCs w:val="28"/>
        </w:rPr>
        <w:t xml:space="preserve"> de l’histoire.</w:t>
      </w:r>
    </w:p>
    <w:p w:rsidR="00754AFA" w:rsidRDefault="00A22A7A" w:rsidP="00754AFA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3902630" cy="3646967"/>
            <wp:effectExtent l="19050" t="0" r="2620" b="0"/>
            <wp:docPr id="11" name="Image 10" descr="CHATEA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EAU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540" cy="36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574"/>
        <w:gridCol w:w="1575"/>
        <w:gridCol w:w="1575"/>
        <w:gridCol w:w="1574"/>
        <w:gridCol w:w="1575"/>
        <w:gridCol w:w="1575"/>
        <w:gridCol w:w="1575"/>
      </w:tblGrid>
      <w:tr w:rsidR="00A22A7A" w:rsidRPr="00DB395A" w:rsidTr="00A22A7A">
        <w:trPr>
          <w:trHeight w:val="1196"/>
        </w:trPr>
        <w:tc>
          <w:tcPr>
            <w:tcW w:w="1574" w:type="dxa"/>
            <w:tcBorders>
              <w:bottom w:val="single" w:sz="18" w:space="0" w:color="000000" w:themeColor="text1"/>
            </w:tcBorders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</w:t>
            </w:r>
          </w:p>
        </w:tc>
        <w:tc>
          <w:tcPr>
            <w:tcW w:w="1575" w:type="dxa"/>
            <w:tcBorders>
              <w:bottom w:val="single" w:sz="18" w:space="0" w:color="000000" w:themeColor="text1"/>
            </w:tcBorders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H</w:t>
            </w:r>
          </w:p>
        </w:tc>
        <w:tc>
          <w:tcPr>
            <w:tcW w:w="1575" w:type="dxa"/>
            <w:tcBorders>
              <w:bottom w:val="single" w:sz="18" w:space="0" w:color="000000" w:themeColor="text1"/>
            </w:tcBorders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  <w:tc>
          <w:tcPr>
            <w:tcW w:w="1574" w:type="dxa"/>
            <w:tcBorders>
              <w:bottom w:val="single" w:sz="18" w:space="0" w:color="000000" w:themeColor="text1"/>
            </w:tcBorders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T</w:t>
            </w:r>
          </w:p>
        </w:tc>
        <w:tc>
          <w:tcPr>
            <w:tcW w:w="1575" w:type="dxa"/>
            <w:tcBorders>
              <w:bottom w:val="single" w:sz="18" w:space="0" w:color="000000" w:themeColor="text1"/>
            </w:tcBorders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  <w:tc>
          <w:tcPr>
            <w:tcW w:w="1575" w:type="dxa"/>
            <w:tcBorders>
              <w:bottom w:val="single" w:sz="18" w:space="0" w:color="000000" w:themeColor="text1"/>
            </w:tcBorders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  <w:tc>
          <w:tcPr>
            <w:tcW w:w="1575" w:type="dxa"/>
            <w:tcBorders>
              <w:bottom w:val="single" w:sz="18" w:space="0" w:color="000000" w:themeColor="text1"/>
            </w:tcBorders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U</w:t>
            </w:r>
          </w:p>
        </w:tc>
      </w:tr>
      <w:tr w:rsidR="00A22A7A" w:rsidRPr="00DB395A" w:rsidTr="00A22A7A">
        <w:trPr>
          <w:trHeight w:val="1196"/>
        </w:trPr>
        <w:tc>
          <w:tcPr>
            <w:tcW w:w="1574" w:type="dxa"/>
            <w:shd w:val="pct25" w:color="auto" w:fill="auto"/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575" w:type="dxa"/>
            <w:shd w:val="pct25" w:color="auto" w:fill="auto"/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575" w:type="dxa"/>
            <w:shd w:val="pct25" w:color="auto" w:fill="auto"/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574" w:type="dxa"/>
            <w:shd w:val="pct25" w:color="auto" w:fill="auto"/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575" w:type="dxa"/>
            <w:shd w:val="pct25" w:color="auto" w:fill="auto"/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575" w:type="dxa"/>
            <w:shd w:val="pct25" w:color="auto" w:fill="auto"/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575" w:type="dxa"/>
            <w:shd w:val="pct25" w:color="auto" w:fill="auto"/>
            <w:vAlign w:val="center"/>
          </w:tcPr>
          <w:p w:rsidR="00A22A7A" w:rsidRPr="00754AFA" w:rsidRDefault="00A22A7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</w:tr>
    </w:tbl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pct25" w:color="auto" w:fill="auto"/>
        <w:tblLook w:val="04A0"/>
      </w:tblPr>
      <w:tblGrid>
        <w:gridCol w:w="1574"/>
        <w:gridCol w:w="1575"/>
        <w:gridCol w:w="1575"/>
        <w:gridCol w:w="1574"/>
        <w:gridCol w:w="1575"/>
        <w:gridCol w:w="1575"/>
        <w:gridCol w:w="1575"/>
      </w:tblGrid>
      <w:tr w:rsidR="00A22A7A" w:rsidRPr="00DB395A" w:rsidTr="00A22A7A">
        <w:trPr>
          <w:trHeight w:val="1196"/>
        </w:trPr>
        <w:tc>
          <w:tcPr>
            <w:tcW w:w="1574" w:type="dxa"/>
            <w:shd w:val="pct25" w:color="auto" w:fill="auto"/>
            <w:vAlign w:val="center"/>
          </w:tcPr>
          <w:p w:rsidR="00A22A7A" w:rsidRPr="00754AFA" w:rsidRDefault="00A22A7A" w:rsidP="009C20D0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</w:t>
            </w:r>
          </w:p>
        </w:tc>
        <w:tc>
          <w:tcPr>
            <w:tcW w:w="1575" w:type="dxa"/>
            <w:shd w:val="pct25" w:color="auto" w:fill="auto"/>
            <w:vAlign w:val="center"/>
          </w:tcPr>
          <w:p w:rsidR="00A22A7A" w:rsidRPr="00754AFA" w:rsidRDefault="00A22A7A" w:rsidP="009C20D0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U</w:t>
            </w:r>
          </w:p>
        </w:tc>
        <w:tc>
          <w:tcPr>
            <w:tcW w:w="1575" w:type="dxa"/>
            <w:shd w:val="pct25" w:color="auto" w:fill="auto"/>
            <w:vAlign w:val="center"/>
          </w:tcPr>
          <w:p w:rsidR="00A22A7A" w:rsidRPr="00754AFA" w:rsidRDefault="00A22A7A" w:rsidP="009C20D0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  <w:tc>
          <w:tcPr>
            <w:tcW w:w="1574" w:type="dxa"/>
            <w:shd w:val="pct25" w:color="auto" w:fill="auto"/>
            <w:vAlign w:val="center"/>
          </w:tcPr>
          <w:p w:rsidR="00A22A7A" w:rsidRPr="00754AFA" w:rsidRDefault="00A22A7A" w:rsidP="009C20D0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  <w:tc>
          <w:tcPr>
            <w:tcW w:w="1575" w:type="dxa"/>
            <w:shd w:val="pct25" w:color="auto" w:fill="auto"/>
            <w:vAlign w:val="center"/>
          </w:tcPr>
          <w:p w:rsidR="00A22A7A" w:rsidRPr="00754AFA" w:rsidRDefault="00A22A7A" w:rsidP="009C20D0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T</w:t>
            </w:r>
          </w:p>
        </w:tc>
        <w:tc>
          <w:tcPr>
            <w:tcW w:w="1575" w:type="dxa"/>
            <w:shd w:val="pct25" w:color="auto" w:fill="auto"/>
            <w:vAlign w:val="center"/>
          </w:tcPr>
          <w:p w:rsidR="00A22A7A" w:rsidRPr="00754AFA" w:rsidRDefault="00A22A7A" w:rsidP="009C20D0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H</w:t>
            </w:r>
          </w:p>
        </w:tc>
        <w:tc>
          <w:tcPr>
            <w:tcW w:w="1575" w:type="dxa"/>
            <w:shd w:val="pct25" w:color="auto" w:fill="auto"/>
            <w:vAlign w:val="center"/>
          </w:tcPr>
          <w:p w:rsidR="00A22A7A" w:rsidRPr="00754AFA" w:rsidRDefault="00A22A7A" w:rsidP="009C20D0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</w:tr>
    </w:tbl>
    <w:p w:rsidR="00754AFA" w:rsidRDefault="00754AFA" w:rsidP="00754AFA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54AFA" w:rsidRPr="00566C44" w:rsidRDefault="007E5293" w:rsidP="00754AF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7" style="position:absolute;margin-left:99.8pt;margin-top:-9.4pt;width:432.9pt;height:56.8pt;z-index:251677696" arcsize="10923f">
            <v:shadow on="t" opacity=".5" offset="6pt,6pt"/>
          </v:roundrect>
        </w:pict>
      </w:r>
      <w:r w:rsidR="00754AFA" w:rsidRPr="00566C44">
        <w:rPr>
          <w:rFonts w:ascii="Cursive standard" w:hAnsi="Cursive standard"/>
          <w:sz w:val="36"/>
          <w:szCs w:val="36"/>
        </w:rPr>
        <w:t>Mon prénom :</w:t>
      </w:r>
      <w:r w:rsidR="00754AFA">
        <w:rPr>
          <w:rFonts w:ascii="Cursive standard" w:hAnsi="Cursive standard"/>
          <w:sz w:val="36"/>
          <w:szCs w:val="36"/>
        </w:rPr>
        <w:tab/>
      </w:r>
    </w:p>
    <w:p w:rsidR="00754AFA" w:rsidRDefault="00754AFA" w:rsidP="00754AFA">
      <w:pPr>
        <w:spacing w:after="0"/>
      </w:pPr>
    </w:p>
    <w:p w:rsidR="00754AFA" w:rsidRPr="0074546A" w:rsidRDefault="00754AFA" w:rsidP="00754AF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625DC0" w:rsidRPr="0074546A" w:rsidRDefault="00625DC0" w:rsidP="00625DC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42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étiquettes en dessous du modèle pour écrire le nom du personnage de l’histoire.</w:t>
      </w:r>
    </w:p>
    <w:p w:rsidR="00754AFA" w:rsidRDefault="00A22A7A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2266459" cy="2583712"/>
            <wp:effectExtent l="19050" t="0" r="491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01" cy="258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AB78DC" w:rsidRPr="00DF764F" w:rsidTr="00AB78DC"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DF764F" w:rsidRDefault="00A22A7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DF764F" w:rsidRDefault="00A22A7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DF764F" w:rsidRDefault="00A22A7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I</w:t>
            </w:r>
          </w:p>
        </w:tc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DF764F" w:rsidRDefault="00A22A7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N</w:t>
            </w:r>
          </w:p>
        </w:tc>
        <w:tc>
          <w:tcPr>
            <w:tcW w:w="2177" w:type="dxa"/>
            <w:tcBorders>
              <w:bottom w:val="single" w:sz="24" w:space="0" w:color="000000" w:themeColor="text1"/>
            </w:tcBorders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</w:tr>
      <w:tr w:rsidR="00AB78DC" w:rsidRPr="00DF764F" w:rsidTr="00AB78DC">
        <w:tc>
          <w:tcPr>
            <w:tcW w:w="2176" w:type="dxa"/>
            <w:shd w:val="pct25" w:color="auto" w:fill="auto"/>
            <w:vAlign w:val="center"/>
          </w:tcPr>
          <w:p w:rsidR="00AB78DC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176" w:type="dxa"/>
            <w:shd w:val="pct25" w:color="auto" w:fill="auto"/>
            <w:vAlign w:val="center"/>
          </w:tcPr>
          <w:p w:rsidR="00AB78DC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176" w:type="dxa"/>
            <w:shd w:val="pct25" w:color="auto" w:fill="auto"/>
            <w:vAlign w:val="center"/>
          </w:tcPr>
          <w:p w:rsidR="00AB78DC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176" w:type="dxa"/>
            <w:shd w:val="pct25" w:color="auto" w:fill="auto"/>
            <w:vAlign w:val="center"/>
          </w:tcPr>
          <w:p w:rsidR="00AB78DC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177" w:type="dxa"/>
            <w:shd w:val="pct25" w:color="auto" w:fill="auto"/>
            <w:vAlign w:val="center"/>
          </w:tcPr>
          <w:p w:rsidR="00AB78DC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</w:tr>
    </w:tbl>
    <w:p w:rsidR="00754AFA" w:rsidRPr="00417F6D" w:rsidRDefault="00754AFA" w:rsidP="00754AFA">
      <w:pPr>
        <w:spacing w:after="0"/>
        <w:rPr>
          <w:rFonts w:ascii="Script Ecole 2" w:hAnsi="Script Ecole 2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shd w:val="pct25" w:color="auto" w:fill="auto"/>
        <w:tblLook w:val="04A0"/>
      </w:tblPr>
      <w:tblGrid>
        <w:gridCol w:w="2176"/>
        <w:gridCol w:w="2176"/>
        <w:gridCol w:w="2176"/>
        <w:gridCol w:w="2176"/>
        <w:gridCol w:w="2177"/>
      </w:tblGrid>
      <w:tr w:rsidR="00AB78DC" w:rsidRPr="00DF764F" w:rsidTr="00AB78DC">
        <w:tc>
          <w:tcPr>
            <w:tcW w:w="2176" w:type="dxa"/>
            <w:shd w:val="pct25" w:color="auto" w:fill="auto"/>
            <w:vAlign w:val="center"/>
          </w:tcPr>
          <w:p w:rsidR="00AB78DC" w:rsidRPr="00DF764F" w:rsidRDefault="00A22A7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N</w:t>
            </w:r>
          </w:p>
        </w:tc>
        <w:tc>
          <w:tcPr>
            <w:tcW w:w="2176" w:type="dxa"/>
            <w:shd w:val="pct25" w:color="auto" w:fill="auto"/>
            <w:vAlign w:val="center"/>
          </w:tcPr>
          <w:p w:rsidR="00AB78DC" w:rsidRPr="00DF764F" w:rsidRDefault="00A22A7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I</w:t>
            </w:r>
          </w:p>
        </w:tc>
        <w:tc>
          <w:tcPr>
            <w:tcW w:w="2176" w:type="dxa"/>
            <w:shd w:val="pct25" w:color="auto" w:fill="auto"/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2176" w:type="dxa"/>
            <w:shd w:val="pct25" w:color="auto" w:fill="auto"/>
            <w:vAlign w:val="center"/>
          </w:tcPr>
          <w:p w:rsidR="00AB78DC" w:rsidRPr="00DF764F" w:rsidRDefault="00A22A7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2177" w:type="dxa"/>
            <w:shd w:val="pct25" w:color="auto" w:fill="auto"/>
            <w:vAlign w:val="center"/>
          </w:tcPr>
          <w:p w:rsidR="00AB78DC" w:rsidRPr="00DF764F" w:rsidRDefault="00A22A7A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</w:tr>
    </w:tbl>
    <w:p w:rsidR="00754AFA" w:rsidRDefault="00754AFA" w:rsidP="00754AFA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B75B5" w:rsidRPr="00566C44" w:rsidRDefault="007E5293" w:rsidP="007B75B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8" style="position:absolute;margin-left:99.8pt;margin-top:-9.4pt;width:432.9pt;height:56.8pt;z-index:251662336" arcsize="10923f">
            <v:shadow on="t" opacity=".5" offset="6pt,6pt"/>
          </v:roundrect>
        </w:pict>
      </w:r>
      <w:r w:rsidR="007B75B5" w:rsidRPr="00566C44">
        <w:rPr>
          <w:rFonts w:ascii="Cursive standard" w:hAnsi="Cursive standard"/>
          <w:sz w:val="36"/>
          <w:szCs w:val="36"/>
        </w:rPr>
        <w:t>Mon prénom :</w:t>
      </w:r>
      <w:r w:rsidR="007B75B5">
        <w:rPr>
          <w:rFonts w:ascii="Cursive standard" w:hAnsi="Cursive standard"/>
          <w:sz w:val="36"/>
          <w:szCs w:val="36"/>
        </w:rPr>
        <w:tab/>
      </w:r>
    </w:p>
    <w:p w:rsidR="007B75B5" w:rsidRDefault="007B75B5" w:rsidP="007B75B5">
      <w:pPr>
        <w:spacing w:after="0"/>
      </w:pPr>
    </w:p>
    <w:p w:rsidR="007B75B5" w:rsidRPr="0074546A" w:rsidRDefault="007B75B5" w:rsidP="007B75B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625DC0" w:rsidRPr="0074546A" w:rsidRDefault="00625DC0" w:rsidP="00625DC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7B75B5" w:rsidRDefault="00A016CE" w:rsidP="007B75B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6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09625" cy="565762"/>
            <wp:effectExtent l="19050" t="0" r="9525" b="0"/>
            <wp:docPr id="7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30" cy="5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Entoure les personnages de l’histoire et barre ceux qui n’en font pas partie</w:t>
      </w:r>
      <w:r w:rsidR="007B75B5">
        <w:rPr>
          <w:rFonts w:ascii="Script Ecole 2" w:hAnsi="Script Ecole 2"/>
          <w:sz w:val="28"/>
          <w:szCs w:val="28"/>
        </w:rPr>
        <w:t>.</w:t>
      </w:r>
    </w:p>
    <w:p w:rsidR="00DF764F" w:rsidRDefault="00DF764F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22A7A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91327" cy="1414130"/>
                  <wp:effectExtent l="19050" t="0" r="8773" b="0"/>
                  <wp:docPr id="34" name="Image 33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50" cy="141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22A7A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2820" cy="1749751"/>
                  <wp:effectExtent l="19050" t="0" r="4430" b="0"/>
                  <wp:docPr id="31" name="Image 30" descr="Prin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91" cy="175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22A7A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67971" cy="1472187"/>
                  <wp:effectExtent l="19050" t="0" r="8379" b="0"/>
                  <wp:docPr id="40" name="Image 39" descr="PRINCES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71" cy="147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22A7A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26978" cy="1298154"/>
                  <wp:effectExtent l="19050" t="0" r="1772" b="0"/>
                  <wp:docPr id="32" name="Image 31" descr="La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rincess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131" cy="13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22A7A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20652" cy="1063858"/>
                  <wp:effectExtent l="19050" t="0" r="0" b="0"/>
                  <wp:docPr id="51" name="Image 50" descr="crocodil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e 1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46" cy="106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22A7A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172989" cy="1041991"/>
                  <wp:effectExtent l="19050" t="0" r="8111" b="0"/>
                  <wp:docPr id="44" name="Image 43" descr="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4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603" cy="104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22A7A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186830" cy="1582441"/>
                  <wp:effectExtent l="19050" t="0" r="0" b="0"/>
                  <wp:docPr id="33" name="Image 32" descr="La r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reine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283" cy="158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22A7A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71600" cy="1752600"/>
                  <wp:effectExtent l="19050" t="0" r="0" b="0"/>
                  <wp:docPr id="43" name="Image 42" descr="fantô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ôme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A016CE" w:rsidRDefault="00A016C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9A7321" w:rsidRPr="00566C44" w:rsidRDefault="007E5293" w:rsidP="009A7321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9" style="position:absolute;margin-left:99.8pt;margin-top:-9.4pt;width:432.9pt;height:56.8pt;z-index:251664384" arcsize="10923f">
            <v:shadow on="t" opacity=".5" offset="6pt,6pt"/>
          </v:roundrect>
        </w:pict>
      </w:r>
      <w:r w:rsidR="009A7321" w:rsidRPr="00566C44">
        <w:rPr>
          <w:rFonts w:ascii="Cursive standard" w:hAnsi="Cursive standard"/>
          <w:sz w:val="36"/>
          <w:szCs w:val="36"/>
        </w:rPr>
        <w:t>Mon prénom :</w:t>
      </w:r>
      <w:r w:rsidR="009A7321">
        <w:rPr>
          <w:rFonts w:ascii="Cursive standard" w:hAnsi="Cursive standard"/>
          <w:sz w:val="36"/>
          <w:szCs w:val="36"/>
        </w:rPr>
        <w:tab/>
      </w:r>
    </w:p>
    <w:p w:rsidR="009A7321" w:rsidRDefault="009A7321" w:rsidP="009A7321">
      <w:pPr>
        <w:spacing w:after="0"/>
      </w:pPr>
    </w:p>
    <w:p w:rsidR="009A7321" w:rsidRPr="0074546A" w:rsidRDefault="009A7321" w:rsidP="009A7321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625DC0" w:rsidRPr="0074546A" w:rsidRDefault="00625DC0" w:rsidP="00625DC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9A7321" w:rsidRDefault="009A7321" w:rsidP="009A7321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8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 nom des personnages en dessous de leur phot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221"/>
        <w:gridCol w:w="2728"/>
        <w:gridCol w:w="2728"/>
      </w:tblGrid>
      <w:tr w:rsidR="009A7321" w:rsidTr="00A22A7A">
        <w:trPr>
          <w:trHeight w:val="2106"/>
        </w:trPr>
        <w:tc>
          <w:tcPr>
            <w:tcW w:w="2235" w:type="dxa"/>
            <w:vAlign w:val="center"/>
          </w:tcPr>
          <w:p w:rsidR="009A7321" w:rsidRDefault="009A7321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221" w:type="dxa"/>
            <w:tcBorders>
              <w:bottom w:val="double" w:sz="12" w:space="0" w:color="auto"/>
            </w:tcBorders>
            <w:vAlign w:val="center"/>
          </w:tcPr>
          <w:p w:rsidR="009A7321" w:rsidRDefault="00A22A7A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80141" cy="1346517"/>
                  <wp:effectExtent l="19050" t="0" r="5759" b="0"/>
                  <wp:docPr id="52" name="Image 51" descr="La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rincess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374" cy="134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9A7321" w:rsidRDefault="009A7321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9A7321" w:rsidRDefault="00A22A7A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58" cy="1403498"/>
                  <wp:effectExtent l="19050" t="0" r="1742" b="0"/>
                  <wp:docPr id="53" name="Image 52" descr="Prin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83" cy="140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434" w:rsidRPr="00F40434" w:rsidTr="00A22A7A">
        <w:trPr>
          <w:trHeight w:val="674"/>
        </w:trPr>
        <w:tc>
          <w:tcPr>
            <w:tcW w:w="2235" w:type="dxa"/>
            <w:tcBorders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2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A22A7A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A PRINCESSE</w:t>
            </w:r>
          </w:p>
        </w:tc>
        <w:tc>
          <w:tcPr>
            <w:tcW w:w="272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A22A7A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E PRINCE</w:t>
            </w:r>
          </w:p>
        </w:tc>
      </w:tr>
    </w:tbl>
    <w:p w:rsidR="00A016CE" w:rsidRDefault="00A016CE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F40434" w:rsidTr="00F40434">
        <w:trPr>
          <w:trHeight w:val="2070"/>
        </w:trPr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F40434" w:rsidRDefault="00A22A7A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04776" cy="1339702"/>
                  <wp:effectExtent l="19050" t="0" r="4874" b="0"/>
                  <wp:docPr id="54" name="Image 53" descr="La r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reine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879" cy="13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F40434" w:rsidRDefault="00A22A7A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64454" cy="1306342"/>
                  <wp:effectExtent l="19050" t="0" r="2296" b="0"/>
                  <wp:docPr id="55" name="Image 54" descr="le r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roi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01" cy="131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F40434" w:rsidRPr="00F40434" w:rsidTr="00F40434">
        <w:trPr>
          <w:trHeight w:val="699"/>
        </w:trPr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A22A7A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A REINE</w:t>
            </w:r>
          </w:p>
        </w:tc>
        <w:tc>
          <w:tcPr>
            <w:tcW w:w="272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A22A7A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E ROI</w:t>
            </w:r>
          </w:p>
        </w:tc>
        <w:tc>
          <w:tcPr>
            <w:tcW w:w="2728" w:type="dxa"/>
            <w:tcBorders>
              <w:lef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</w:tr>
    </w:tbl>
    <w:p w:rsidR="00F40434" w:rsidRDefault="00F40434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080"/>
        <w:gridCol w:w="2023"/>
        <w:gridCol w:w="3433"/>
      </w:tblGrid>
      <w:tr w:rsidR="00F40434" w:rsidTr="006431A4">
        <w:trPr>
          <w:trHeight w:val="2062"/>
        </w:trPr>
        <w:tc>
          <w:tcPr>
            <w:tcW w:w="2376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080" w:type="dxa"/>
            <w:tcBorders>
              <w:bottom w:val="double" w:sz="12" w:space="0" w:color="auto"/>
            </w:tcBorders>
            <w:vAlign w:val="center"/>
          </w:tcPr>
          <w:p w:rsidR="00F40434" w:rsidRDefault="00A22A7A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51142" cy="1321629"/>
                  <wp:effectExtent l="19050" t="0" r="6158" b="0"/>
                  <wp:docPr id="56" name="Image 55" descr="LE 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CHAT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99" cy="132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F40434" w:rsidRDefault="007E5293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pict>
                <v:oval id="_x0000_s1043" style="position:absolute;left:0;text-align:left;margin-left:47.85pt;margin-top:3.3pt;width:52.75pt;height:49.4pt;z-index:251685888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</w:p>
        </w:tc>
      </w:tr>
      <w:tr w:rsidR="00F40434" w:rsidRPr="00F40434" w:rsidTr="006431A4">
        <w:trPr>
          <w:trHeight w:val="553"/>
        </w:trPr>
        <w:tc>
          <w:tcPr>
            <w:tcW w:w="2376" w:type="dxa"/>
            <w:tcBorders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A22A7A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E CHAT</w:t>
            </w:r>
          </w:p>
        </w:tc>
        <w:tc>
          <w:tcPr>
            <w:tcW w:w="2023" w:type="dxa"/>
            <w:tcBorders>
              <w:left w:val="double" w:sz="12" w:space="0" w:color="auto"/>
              <w:right w:val="double" w:sz="4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0434" w:rsidRPr="00F40434" w:rsidRDefault="006431A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E PETIT-POIS</w:t>
            </w:r>
          </w:p>
        </w:tc>
      </w:tr>
    </w:tbl>
    <w:p w:rsidR="00F40434" w:rsidRDefault="00F40434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F40434" w:rsidRDefault="00F40434" w:rsidP="00F4043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376"/>
        <w:gridCol w:w="2835"/>
        <w:gridCol w:w="3402"/>
      </w:tblGrid>
      <w:tr w:rsidR="00F40434" w:rsidRPr="00F40434" w:rsidTr="006431A4">
        <w:trPr>
          <w:trHeight w:val="709"/>
        </w:trPr>
        <w:tc>
          <w:tcPr>
            <w:tcW w:w="2376" w:type="dxa"/>
            <w:vAlign w:val="center"/>
          </w:tcPr>
          <w:p w:rsidR="00F40434" w:rsidRPr="00F40434" w:rsidRDefault="006431A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 ROI</w:t>
            </w:r>
          </w:p>
        </w:tc>
        <w:tc>
          <w:tcPr>
            <w:tcW w:w="2835" w:type="dxa"/>
            <w:vAlign w:val="center"/>
          </w:tcPr>
          <w:p w:rsidR="00F40434" w:rsidRPr="00F40434" w:rsidRDefault="006431A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A REINE</w:t>
            </w:r>
          </w:p>
        </w:tc>
        <w:tc>
          <w:tcPr>
            <w:tcW w:w="3402" w:type="dxa"/>
            <w:vAlign w:val="center"/>
          </w:tcPr>
          <w:p w:rsidR="00F40434" w:rsidRPr="00F40434" w:rsidRDefault="006431A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A PRINCESSE</w:t>
            </w:r>
          </w:p>
        </w:tc>
      </w:tr>
      <w:tr w:rsidR="00F40434" w:rsidRPr="00F40434" w:rsidTr="006431A4">
        <w:tc>
          <w:tcPr>
            <w:tcW w:w="2376" w:type="dxa"/>
            <w:vAlign w:val="center"/>
          </w:tcPr>
          <w:p w:rsidR="00F40434" w:rsidRPr="00F40434" w:rsidRDefault="006431A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 CHAT</w:t>
            </w:r>
          </w:p>
        </w:tc>
        <w:tc>
          <w:tcPr>
            <w:tcW w:w="2835" w:type="dxa"/>
            <w:vAlign w:val="center"/>
          </w:tcPr>
          <w:p w:rsidR="00F40434" w:rsidRPr="00F40434" w:rsidRDefault="006431A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 PRINCE</w:t>
            </w:r>
          </w:p>
        </w:tc>
        <w:tc>
          <w:tcPr>
            <w:tcW w:w="3402" w:type="dxa"/>
            <w:vAlign w:val="center"/>
          </w:tcPr>
          <w:p w:rsidR="00F40434" w:rsidRPr="00F40434" w:rsidRDefault="006431A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 PETIT-POIS</w:t>
            </w:r>
          </w:p>
        </w:tc>
      </w:tr>
    </w:tbl>
    <w:p w:rsidR="00417F6D" w:rsidRPr="00566C44" w:rsidRDefault="007E5293" w:rsidP="00417F6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0" style="position:absolute;margin-left:99.8pt;margin-top:-9.4pt;width:432.9pt;height:56.8pt;z-index:251666432;mso-position-horizontal-relative:text;mso-position-vertical-relative:text" arcsize="10923f">
            <v:shadow on="t" opacity=".5" offset="6pt,6pt"/>
          </v:roundrect>
        </w:pict>
      </w:r>
      <w:r w:rsidR="00417F6D" w:rsidRPr="00566C44">
        <w:rPr>
          <w:rFonts w:ascii="Cursive standard" w:hAnsi="Cursive standard"/>
          <w:sz w:val="36"/>
          <w:szCs w:val="36"/>
        </w:rPr>
        <w:t>Mon prénom :</w:t>
      </w:r>
      <w:r w:rsidR="00417F6D">
        <w:rPr>
          <w:rFonts w:ascii="Cursive standard" w:hAnsi="Cursive standard"/>
          <w:sz w:val="36"/>
          <w:szCs w:val="36"/>
        </w:rPr>
        <w:tab/>
      </w:r>
    </w:p>
    <w:p w:rsidR="00417F6D" w:rsidRDefault="00417F6D" w:rsidP="00417F6D">
      <w:pPr>
        <w:spacing w:after="0"/>
      </w:pPr>
    </w:p>
    <w:p w:rsidR="00417F6D" w:rsidRPr="0074546A" w:rsidRDefault="00417F6D" w:rsidP="00417F6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625DC0" w:rsidRPr="0074546A" w:rsidRDefault="00625DC0" w:rsidP="00625DC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25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 nom des personnages en dessous de leur phot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5423"/>
        <w:gridCol w:w="956"/>
        <w:gridCol w:w="3225"/>
      </w:tblGrid>
      <w:tr w:rsidR="00417F6D" w:rsidTr="00843C6A">
        <w:trPr>
          <w:trHeight w:val="2106"/>
        </w:trPr>
        <w:tc>
          <w:tcPr>
            <w:tcW w:w="1384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5423" w:type="dxa"/>
            <w:tcBorders>
              <w:bottom w:val="double" w:sz="12" w:space="0" w:color="auto"/>
            </w:tcBorders>
            <w:vAlign w:val="center"/>
          </w:tcPr>
          <w:p w:rsidR="00417F6D" w:rsidRDefault="00843C6A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843C6A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80141" cy="1346517"/>
                  <wp:effectExtent l="19050" t="0" r="5759" b="0"/>
                  <wp:docPr id="57" name="Image 51" descr="La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rincess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374" cy="134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double" w:sz="12" w:space="0" w:color="auto"/>
            </w:tcBorders>
            <w:vAlign w:val="center"/>
          </w:tcPr>
          <w:p w:rsidR="00417F6D" w:rsidRDefault="00843C6A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843C6A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4058" cy="1403498"/>
                  <wp:effectExtent l="19050" t="0" r="1742" b="0"/>
                  <wp:docPr id="58" name="Image 52" descr="Prin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83" cy="140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6D" w:rsidRPr="00417F6D" w:rsidTr="00843C6A">
        <w:trPr>
          <w:trHeight w:val="1196"/>
        </w:trPr>
        <w:tc>
          <w:tcPr>
            <w:tcW w:w="1384" w:type="dxa"/>
            <w:tcBorders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54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843C6A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LA PRINCESSE</w:t>
            </w:r>
          </w:p>
        </w:tc>
        <w:tc>
          <w:tcPr>
            <w:tcW w:w="956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3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843C6A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LE PRINCE</w:t>
            </w:r>
          </w:p>
        </w:tc>
      </w:tr>
    </w:tbl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087"/>
        <w:gridCol w:w="3441"/>
        <w:gridCol w:w="2015"/>
      </w:tblGrid>
      <w:tr w:rsidR="00417F6D" w:rsidTr="00417F6D">
        <w:trPr>
          <w:trHeight w:val="2070"/>
        </w:trPr>
        <w:tc>
          <w:tcPr>
            <w:tcW w:w="3369" w:type="dxa"/>
            <w:tcBorders>
              <w:bottom w:val="double" w:sz="12" w:space="0" w:color="auto"/>
            </w:tcBorders>
            <w:vAlign w:val="center"/>
          </w:tcPr>
          <w:p w:rsidR="00417F6D" w:rsidRDefault="00843C6A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843C6A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161164" cy="1548219"/>
                  <wp:effectExtent l="19050" t="0" r="886" b="0"/>
                  <wp:docPr id="59" name="Image 53" descr="La r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rein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83" cy="154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41" w:type="dxa"/>
            <w:tcBorders>
              <w:bottom w:val="double" w:sz="12" w:space="0" w:color="auto"/>
            </w:tcBorders>
            <w:vAlign w:val="center"/>
          </w:tcPr>
          <w:p w:rsidR="00417F6D" w:rsidRDefault="00843C6A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 w:rsidRPr="00843C6A"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89584" cy="1552353"/>
                  <wp:effectExtent l="19050" t="0" r="0" b="0"/>
                  <wp:docPr id="64" name="Image 54" descr="le r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roi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05" cy="156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17F6D" w:rsidRPr="00417F6D" w:rsidTr="00417F6D">
        <w:trPr>
          <w:trHeight w:val="1238"/>
        </w:trPr>
        <w:tc>
          <w:tcPr>
            <w:tcW w:w="33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843C6A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LA REINE</w:t>
            </w:r>
          </w:p>
        </w:tc>
        <w:tc>
          <w:tcPr>
            <w:tcW w:w="208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34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843C6A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LE ROI</w:t>
            </w:r>
          </w:p>
        </w:tc>
        <w:tc>
          <w:tcPr>
            <w:tcW w:w="2015" w:type="dxa"/>
            <w:tcBorders>
              <w:lef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</w:tr>
    </w:tbl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3227"/>
        <w:gridCol w:w="4394"/>
        <w:gridCol w:w="3119"/>
      </w:tblGrid>
      <w:tr w:rsidR="00417F6D" w:rsidRPr="00417F6D" w:rsidTr="00843C6A">
        <w:trPr>
          <w:trHeight w:val="1155"/>
        </w:trPr>
        <w:tc>
          <w:tcPr>
            <w:tcW w:w="3227" w:type="dxa"/>
            <w:vAlign w:val="center"/>
          </w:tcPr>
          <w:p w:rsidR="00417F6D" w:rsidRPr="00417F6D" w:rsidRDefault="00843C6A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E ROI</w:t>
            </w:r>
          </w:p>
        </w:tc>
        <w:tc>
          <w:tcPr>
            <w:tcW w:w="4394" w:type="dxa"/>
            <w:vAlign w:val="center"/>
          </w:tcPr>
          <w:p w:rsidR="00417F6D" w:rsidRPr="00417F6D" w:rsidRDefault="00843C6A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A PRINCESSE</w:t>
            </w:r>
          </w:p>
        </w:tc>
        <w:tc>
          <w:tcPr>
            <w:tcW w:w="3119" w:type="dxa"/>
            <w:vAlign w:val="center"/>
          </w:tcPr>
          <w:p w:rsidR="00417F6D" w:rsidRPr="00417F6D" w:rsidRDefault="00843C6A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E PRINCE</w:t>
            </w:r>
          </w:p>
        </w:tc>
      </w:tr>
      <w:tr w:rsidR="00417F6D" w:rsidRPr="00417F6D" w:rsidTr="00843C6A">
        <w:trPr>
          <w:trHeight w:val="1018"/>
        </w:trPr>
        <w:tc>
          <w:tcPr>
            <w:tcW w:w="3227" w:type="dxa"/>
            <w:vAlign w:val="center"/>
          </w:tcPr>
          <w:p w:rsidR="00417F6D" w:rsidRPr="00417F6D" w:rsidRDefault="00843C6A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A REINE</w:t>
            </w:r>
          </w:p>
        </w:tc>
        <w:tc>
          <w:tcPr>
            <w:tcW w:w="7513" w:type="dxa"/>
            <w:gridSpan w:val="2"/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</w:p>
        </w:tc>
      </w:tr>
    </w:tbl>
    <w:p w:rsidR="001F675D" w:rsidRPr="00566C44" w:rsidRDefault="007E5293" w:rsidP="001F675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3" style="position:absolute;margin-left:99.8pt;margin-top:-9.4pt;width:432.9pt;height:56.8pt;z-index:251671552;mso-position-horizontal-relative:text;mso-position-vertical-relative:text" arcsize="10923f">
            <v:shadow on="t" opacity=".5" offset="6pt,6pt"/>
          </v:roundrect>
        </w:pict>
      </w:r>
      <w:r w:rsidR="001F675D" w:rsidRPr="00566C44">
        <w:rPr>
          <w:rFonts w:ascii="Cursive standard" w:hAnsi="Cursive standard"/>
          <w:sz w:val="36"/>
          <w:szCs w:val="36"/>
        </w:rPr>
        <w:t>Mon prénom :</w:t>
      </w:r>
      <w:r w:rsidR="001F675D">
        <w:rPr>
          <w:rFonts w:ascii="Cursive standard" w:hAnsi="Cursive standard"/>
          <w:sz w:val="36"/>
          <w:szCs w:val="36"/>
        </w:rPr>
        <w:tab/>
      </w:r>
    </w:p>
    <w:p w:rsidR="001F675D" w:rsidRDefault="001F675D" w:rsidP="001F675D">
      <w:pPr>
        <w:spacing w:after="0"/>
      </w:pPr>
    </w:p>
    <w:p w:rsidR="001F675D" w:rsidRPr="0074546A" w:rsidRDefault="001F675D" w:rsidP="001F675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625DC0" w:rsidRPr="0074546A" w:rsidRDefault="00625DC0" w:rsidP="00625DC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1F675D" w:rsidRDefault="001F675D" w:rsidP="001F675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35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Entoure le nom du personnage à chaque fois que tu le vois. Tu peux barrer les autres mots pour t’aider.</w:t>
      </w:r>
    </w:p>
    <w:tbl>
      <w:tblPr>
        <w:tblStyle w:val="Grilledutableau"/>
        <w:tblW w:w="0" w:type="auto"/>
        <w:jc w:val="center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6"/>
        <w:gridCol w:w="4305"/>
      </w:tblGrid>
      <w:tr w:rsidR="001F675D" w:rsidTr="00BF52E8">
        <w:trPr>
          <w:trHeight w:val="1658"/>
          <w:jc w:val="center"/>
        </w:trPr>
        <w:tc>
          <w:tcPr>
            <w:tcW w:w="1520" w:type="dxa"/>
            <w:tcBorders>
              <w:right w:val="single" w:sz="18" w:space="0" w:color="000000" w:themeColor="text1"/>
            </w:tcBorders>
            <w:vAlign w:val="center"/>
          </w:tcPr>
          <w:p w:rsidR="001F675D" w:rsidRPr="001F675D" w:rsidRDefault="00C07D87" w:rsidP="001F675D">
            <w:pPr>
              <w:jc w:val="right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1414212" cy="1286540"/>
                  <wp:effectExtent l="57150" t="38100" r="33588" b="46960"/>
                  <wp:docPr id="65" name="Image 64" descr="La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rincess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45" cy="1288481"/>
                          </a:xfrm>
                          <a:prstGeom prst="cloud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F675D" w:rsidRPr="00BF52E8" w:rsidRDefault="00C07D87" w:rsidP="001F675D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>
              <w:rPr>
                <w:rFonts w:ascii="Script Ecole 2" w:hAnsi="Script Ecole 2"/>
                <w:sz w:val="80"/>
                <w:szCs w:val="80"/>
              </w:rPr>
              <w:t>PRINCESSE</w:t>
            </w:r>
          </w:p>
        </w:tc>
      </w:tr>
    </w:tbl>
    <w:p w:rsidR="001F675D" w:rsidRPr="00BF52E8" w:rsidRDefault="001F675D" w:rsidP="001F675D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1"/>
        <w:gridCol w:w="3896"/>
        <w:gridCol w:w="2290"/>
        <w:gridCol w:w="2511"/>
      </w:tblGrid>
      <w:tr w:rsidR="001F675D" w:rsidRPr="00BF52E8" w:rsidTr="00BF52E8">
        <w:trPr>
          <w:trHeight w:val="1353"/>
        </w:trPr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C07D87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RINCESSE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C07D87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OI</w:t>
            </w: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1F675D" w:rsidRPr="00BF52E8" w:rsidTr="00BF52E8">
        <w:trPr>
          <w:trHeight w:val="1265"/>
        </w:trPr>
        <w:tc>
          <w:tcPr>
            <w:tcW w:w="2728" w:type="dxa"/>
            <w:vAlign w:val="center"/>
          </w:tcPr>
          <w:p w:rsidR="001F675D" w:rsidRPr="00BF52E8" w:rsidRDefault="00C07D87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EINE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C07D87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HAT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5"/>
        <w:gridCol w:w="3602"/>
        <w:gridCol w:w="1745"/>
        <w:gridCol w:w="3896"/>
      </w:tblGrid>
      <w:tr w:rsidR="001F675D" w:rsidRPr="00BF52E8" w:rsidTr="00BF52E8">
        <w:trPr>
          <w:trHeight w:val="1289"/>
        </w:trPr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C07D87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HATEAU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BF52E8" w:rsidP="00C07D87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</w:t>
            </w:r>
            <w:r w:rsidR="00C07D87">
              <w:rPr>
                <w:rFonts w:ascii="Script Ecole 2" w:hAnsi="Script Ecole 2"/>
                <w:sz w:val="72"/>
                <w:szCs w:val="72"/>
              </w:rPr>
              <w:t>RINCESSE</w:t>
            </w: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4"/>
        <w:gridCol w:w="2338"/>
        <w:gridCol w:w="2948"/>
        <w:gridCol w:w="2338"/>
      </w:tblGrid>
      <w:tr w:rsidR="001F675D" w:rsidRPr="00BF52E8" w:rsidTr="00BF52E8">
        <w:trPr>
          <w:trHeight w:val="1427"/>
        </w:trPr>
        <w:tc>
          <w:tcPr>
            <w:tcW w:w="2721" w:type="dxa"/>
            <w:vAlign w:val="center"/>
          </w:tcPr>
          <w:p w:rsidR="001F675D" w:rsidRPr="00BF52E8" w:rsidRDefault="00C07D87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RICESSE</w:t>
            </w:r>
          </w:p>
        </w:tc>
        <w:tc>
          <w:tcPr>
            <w:tcW w:w="264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971" w:type="dxa"/>
            <w:vAlign w:val="center"/>
          </w:tcPr>
          <w:p w:rsidR="001F675D" w:rsidRPr="00BF52E8" w:rsidRDefault="00C07D87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RINCE</w:t>
            </w:r>
          </w:p>
        </w:tc>
        <w:tc>
          <w:tcPr>
            <w:tcW w:w="264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BF52E8" w:rsidRDefault="00BF52E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6"/>
        <w:gridCol w:w="2732"/>
        <w:gridCol w:w="2933"/>
        <w:gridCol w:w="2637"/>
      </w:tblGrid>
      <w:tr w:rsidR="00BF52E8" w:rsidRPr="00BF52E8" w:rsidTr="00BF52E8">
        <w:trPr>
          <w:trHeight w:val="1628"/>
        </w:trPr>
        <w:tc>
          <w:tcPr>
            <w:tcW w:w="2721" w:type="dxa"/>
            <w:vAlign w:val="center"/>
          </w:tcPr>
          <w:p w:rsid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648" w:type="dxa"/>
            <w:vAlign w:val="center"/>
          </w:tcPr>
          <w:p w:rsidR="00BF52E8" w:rsidRPr="00BF52E8" w:rsidRDefault="00C07D87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ONTE</w:t>
            </w:r>
          </w:p>
        </w:tc>
        <w:tc>
          <w:tcPr>
            <w:tcW w:w="2971" w:type="dxa"/>
            <w:vAlign w:val="center"/>
          </w:tcPr>
          <w:p w:rsid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648" w:type="dxa"/>
            <w:vAlign w:val="center"/>
          </w:tcPr>
          <w:p w:rsidR="00BF52E8" w:rsidRPr="00BF52E8" w:rsidRDefault="00C07D87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OIS</w:t>
            </w:r>
          </w:p>
        </w:tc>
      </w:tr>
    </w:tbl>
    <w:p w:rsidR="00BF52E8" w:rsidRDefault="00BF52E8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F52640" w:rsidRPr="00566C44" w:rsidRDefault="007E5293" w:rsidP="00F5264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5" style="position:absolute;margin-left:99.8pt;margin-top:-9.4pt;width:432.9pt;height:56.8pt;z-index:251673600" arcsize="10923f">
            <v:shadow on="t" opacity=".5" offset="6pt,6pt"/>
          </v:roundrect>
        </w:pict>
      </w:r>
      <w:r w:rsidR="00F52640" w:rsidRPr="00566C44">
        <w:rPr>
          <w:rFonts w:ascii="Cursive standard" w:hAnsi="Cursive standard"/>
          <w:sz w:val="36"/>
          <w:szCs w:val="36"/>
        </w:rPr>
        <w:t>Mon prénom :</w:t>
      </w:r>
      <w:r w:rsidR="00F52640">
        <w:rPr>
          <w:rFonts w:ascii="Cursive standard" w:hAnsi="Cursive standard"/>
          <w:sz w:val="36"/>
          <w:szCs w:val="36"/>
        </w:rPr>
        <w:tab/>
      </w:r>
    </w:p>
    <w:p w:rsidR="00F52640" w:rsidRDefault="00F52640" w:rsidP="00F52640">
      <w:pPr>
        <w:spacing w:after="0"/>
      </w:pPr>
    </w:p>
    <w:p w:rsidR="00F52640" w:rsidRPr="0074546A" w:rsidRDefault="00F52640" w:rsidP="00F5264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625DC0" w:rsidRPr="0074546A" w:rsidRDefault="00625DC0" w:rsidP="00625DC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F52640" w:rsidRDefault="00F52640" w:rsidP="00F5264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37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Entoure le nom du personnage à chaque fois que tu le vois. Tu peux barrer les autres mots pour t’aider.</w:t>
      </w:r>
    </w:p>
    <w:p w:rsidR="00F52640" w:rsidRDefault="00F52640" w:rsidP="00F52640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6"/>
        <w:gridCol w:w="5122"/>
      </w:tblGrid>
      <w:tr w:rsidR="00C07D87" w:rsidTr="00C07D87">
        <w:trPr>
          <w:trHeight w:val="1658"/>
        </w:trPr>
        <w:tc>
          <w:tcPr>
            <w:tcW w:w="2586" w:type="dxa"/>
            <w:tcBorders>
              <w:right w:val="single" w:sz="18" w:space="0" w:color="000000" w:themeColor="text1"/>
            </w:tcBorders>
            <w:vAlign w:val="center"/>
          </w:tcPr>
          <w:p w:rsidR="00C07D87" w:rsidRPr="001F675D" w:rsidRDefault="00C07D87" w:rsidP="009C20D0">
            <w:pPr>
              <w:jc w:val="right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1414212" cy="1286540"/>
                  <wp:effectExtent l="57150" t="38100" r="33588" b="46960"/>
                  <wp:docPr id="66" name="Image 64" descr="La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rincess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45" cy="1288481"/>
                          </a:xfrm>
                          <a:prstGeom prst="cloud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07D87" w:rsidRPr="00C07D87" w:rsidRDefault="00C07D87" w:rsidP="009C20D0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C07D87">
              <w:rPr>
                <w:rFonts w:ascii="Script Ecole 2" w:hAnsi="Script Ecole 2"/>
                <w:sz w:val="96"/>
                <w:szCs w:val="96"/>
              </w:rPr>
              <w:t>PRINCESSE</w:t>
            </w:r>
          </w:p>
        </w:tc>
      </w:tr>
    </w:tbl>
    <w:p w:rsidR="00F52640" w:rsidRDefault="00F52640" w:rsidP="00F52640">
      <w:pPr>
        <w:spacing w:after="0"/>
        <w:rPr>
          <w:rFonts w:ascii="Script Ecole 2" w:hAnsi="Script Ecole 2"/>
          <w:sz w:val="16"/>
          <w:szCs w:val="16"/>
        </w:rPr>
      </w:pPr>
    </w:p>
    <w:p w:rsidR="00F52640" w:rsidRPr="00BF52E8" w:rsidRDefault="00F52640" w:rsidP="00F52640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0"/>
      </w:tblGrid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C07D87" w:rsidP="00F52640">
            <w:pPr>
              <w:rPr>
                <w:rFonts w:ascii="Script Ecole 2" w:hAnsi="Script Ecole 2"/>
                <w:sz w:val="108"/>
                <w:szCs w:val="108"/>
              </w:rPr>
            </w:pPr>
            <w:r>
              <w:rPr>
                <w:rFonts w:ascii="Script Ecole 2" w:hAnsi="Script Ecole 2"/>
                <w:sz w:val="108"/>
                <w:szCs w:val="108"/>
              </w:rPr>
              <w:t>PRINCESSE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C07D87" w:rsidP="00F52640">
            <w:pPr>
              <w:rPr>
                <w:rFonts w:ascii="Script Ecole 2" w:hAnsi="Script Ecole 2"/>
                <w:sz w:val="108"/>
                <w:szCs w:val="108"/>
              </w:rPr>
            </w:pPr>
            <w:r>
              <w:rPr>
                <w:rFonts w:ascii="Script Ecole 2" w:hAnsi="Script Ecole 2"/>
                <w:sz w:val="108"/>
                <w:szCs w:val="108"/>
              </w:rPr>
              <w:t>ROI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F52640" w:rsidP="00C07D87">
            <w:pPr>
              <w:rPr>
                <w:rFonts w:ascii="Script Ecole 2" w:hAnsi="Script Ecole 2"/>
                <w:sz w:val="108"/>
                <w:szCs w:val="108"/>
              </w:rPr>
            </w:pPr>
            <w:r w:rsidRPr="00F52640">
              <w:rPr>
                <w:rFonts w:ascii="Script Ecole 2" w:hAnsi="Script Ecole 2"/>
                <w:sz w:val="108"/>
                <w:szCs w:val="108"/>
              </w:rPr>
              <w:t>P</w:t>
            </w:r>
            <w:r w:rsidR="00C07D87">
              <w:rPr>
                <w:rFonts w:ascii="Script Ecole 2" w:hAnsi="Script Ecole 2"/>
                <w:sz w:val="108"/>
                <w:szCs w:val="108"/>
              </w:rPr>
              <w:t>RINCESSE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C07D87" w:rsidP="00F52640">
            <w:pPr>
              <w:rPr>
                <w:rFonts w:ascii="Script Ecole 2" w:hAnsi="Script Ecole 2"/>
                <w:sz w:val="108"/>
                <w:szCs w:val="108"/>
              </w:rPr>
            </w:pPr>
            <w:r>
              <w:rPr>
                <w:rFonts w:ascii="Script Ecole 2" w:hAnsi="Script Ecole 2"/>
                <w:sz w:val="108"/>
                <w:szCs w:val="108"/>
              </w:rPr>
              <w:t>REINE</w:t>
            </w:r>
            <w:r w:rsidR="00F52640" w:rsidRPr="00F52640">
              <w:rPr>
                <w:rFonts w:ascii="Script Ecole 2" w:hAnsi="Script Ecole 2"/>
                <w:sz w:val="108"/>
                <w:szCs w:val="108"/>
              </w:rPr>
              <w:t xml:space="preserve"> 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C07D87" w:rsidP="00F52640">
            <w:pPr>
              <w:rPr>
                <w:rFonts w:ascii="Script Ecole 2" w:hAnsi="Script Ecole 2"/>
                <w:sz w:val="108"/>
                <w:szCs w:val="108"/>
              </w:rPr>
            </w:pPr>
            <w:r>
              <w:rPr>
                <w:rFonts w:ascii="Script Ecole 2" w:hAnsi="Script Ecole 2"/>
                <w:sz w:val="108"/>
                <w:szCs w:val="108"/>
              </w:rPr>
              <w:t>POIS</w:t>
            </w:r>
          </w:p>
        </w:tc>
      </w:tr>
    </w:tbl>
    <w:p w:rsidR="00F52640" w:rsidRDefault="00F52640" w:rsidP="00F5264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3A6D88" w:rsidRPr="00566C44" w:rsidRDefault="007E5293" w:rsidP="003A6D88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8" style="position:absolute;margin-left:99.8pt;margin-top:-9.4pt;width:432.9pt;height:56.8pt;z-index:251679744" arcsize="10923f">
            <v:shadow on="t" opacity=".5" offset="6pt,6pt"/>
          </v:roundrect>
        </w:pict>
      </w:r>
      <w:r w:rsidR="003A6D88" w:rsidRPr="00566C44">
        <w:rPr>
          <w:rFonts w:ascii="Cursive standard" w:hAnsi="Cursive standard"/>
          <w:sz w:val="36"/>
          <w:szCs w:val="36"/>
        </w:rPr>
        <w:t>Mon prénom :</w:t>
      </w:r>
      <w:r w:rsidR="003A6D88">
        <w:rPr>
          <w:rFonts w:ascii="Cursive standard" w:hAnsi="Cursive standard"/>
          <w:sz w:val="36"/>
          <w:szCs w:val="36"/>
        </w:rPr>
        <w:tab/>
      </w:r>
    </w:p>
    <w:p w:rsidR="003A6D88" w:rsidRDefault="003A6D88" w:rsidP="003A6D88">
      <w:pPr>
        <w:spacing w:after="0"/>
      </w:pPr>
    </w:p>
    <w:p w:rsidR="003A6D88" w:rsidRPr="0074546A" w:rsidRDefault="003A6D88" w:rsidP="003A6D88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625DC0" w:rsidRPr="0074546A" w:rsidRDefault="00625DC0" w:rsidP="00625DC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3A6D88" w:rsidRDefault="003A6D88" w:rsidP="003A6D88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46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mots dans la bonne colonne.</w:t>
      </w:r>
    </w:p>
    <w:p w:rsidR="001F675D" w:rsidRDefault="001F675D" w:rsidP="001F675D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637"/>
        <w:gridCol w:w="3637"/>
        <w:gridCol w:w="3638"/>
      </w:tblGrid>
      <w:tr w:rsidR="003A6D88" w:rsidRPr="003A6D88" w:rsidTr="003A6D88">
        <w:tc>
          <w:tcPr>
            <w:tcW w:w="3637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C07D87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390838" cy="1265275"/>
                  <wp:effectExtent l="19050" t="0" r="0" b="0"/>
                  <wp:docPr id="67" name="Image 66" descr="La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rincess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196" cy="126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3A6D88" w:rsidP="00C07D8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</w:t>
            </w:r>
            <w:r w:rsidR="00C07D87">
              <w:rPr>
                <w:rFonts w:ascii="Script Ecole 2" w:hAnsi="Script Ecole 2"/>
                <w:sz w:val="56"/>
                <w:szCs w:val="56"/>
              </w:rPr>
              <w:t>RINCESSE</w:t>
            </w:r>
          </w:p>
        </w:tc>
        <w:tc>
          <w:tcPr>
            <w:tcW w:w="3637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C07D87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956930" cy="1275907"/>
                  <wp:effectExtent l="19050" t="0" r="0" b="0"/>
                  <wp:docPr id="68" name="Image 67" descr="La r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reine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92" cy="12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C07D87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EINE</w:t>
            </w:r>
          </w:p>
        </w:tc>
        <w:tc>
          <w:tcPr>
            <w:tcW w:w="3638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C07D87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43816" cy="1320933"/>
                  <wp:effectExtent l="19050" t="0" r="3884" b="0"/>
                  <wp:docPr id="69" name="Image 68" descr="Prin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16" cy="131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C07D87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RINCE</w:t>
            </w:r>
          </w:p>
        </w:tc>
      </w:tr>
      <w:tr w:rsidR="003A6D88" w:rsidTr="003A6D88">
        <w:trPr>
          <w:trHeight w:val="5007"/>
        </w:trPr>
        <w:tc>
          <w:tcPr>
            <w:tcW w:w="3637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637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638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B55090" w:rsidRDefault="00B55090" w:rsidP="001F675D">
      <w:pPr>
        <w:spacing w:after="0"/>
        <w:rPr>
          <w:rFonts w:ascii="Script Ecole 2" w:hAnsi="Script Ecole 2"/>
          <w:sz w:val="28"/>
          <w:szCs w:val="28"/>
        </w:rPr>
      </w:pPr>
    </w:p>
    <w:p w:rsidR="00844C23" w:rsidRDefault="00844C23" w:rsidP="00844C23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728"/>
        <w:gridCol w:w="2728"/>
        <w:gridCol w:w="2728"/>
        <w:gridCol w:w="2728"/>
      </w:tblGrid>
      <w:tr w:rsidR="00844C23" w:rsidRPr="00844C23" w:rsidTr="00844C23">
        <w:tc>
          <w:tcPr>
            <w:tcW w:w="2728" w:type="dxa"/>
            <w:vAlign w:val="center"/>
          </w:tcPr>
          <w:p w:rsidR="00844C23" w:rsidRPr="00844C23" w:rsidRDefault="00844C23" w:rsidP="00C07D87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844C23">
              <w:rPr>
                <w:rFonts w:ascii="Script Ecole 2" w:hAnsi="Script Ecole 2"/>
                <w:sz w:val="48"/>
                <w:szCs w:val="48"/>
              </w:rPr>
              <w:t>P</w:t>
            </w:r>
            <w:r w:rsidR="00C07D87">
              <w:rPr>
                <w:rFonts w:ascii="Script Ecole 2" w:hAnsi="Script Ecole 2"/>
                <w:sz w:val="48"/>
                <w:szCs w:val="48"/>
              </w:rPr>
              <w:t>RINCESSE</w:t>
            </w:r>
          </w:p>
        </w:tc>
        <w:tc>
          <w:tcPr>
            <w:tcW w:w="2728" w:type="dxa"/>
            <w:vAlign w:val="center"/>
          </w:tcPr>
          <w:p w:rsidR="00844C23" w:rsidRPr="00844C23" w:rsidRDefault="00C07D8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EINE</w:t>
            </w:r>
          </w:p>
        </w:tc>
        <w:tc>
          <w:tcPr>
            <w:tcW w:w="2728" w:type="dxa"/>
            <w:vAlign w:val="center"/>
          </w:tcPr>
          <w:p w:rsidR="00844C23" w:rsidRPr="00844C23" w:rsidRDefault="00C07D8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RINCE</w:t>
            </w:r>
          </w:p>
        </w:tc>
        <w:tc>
          <w:tcPr>
            <w:tcW w:w="2728" w:type="dxa"/>
            <w:vAlign w:val="center"/>
          </w:tcPr>
          <w:p w:rsidR="00844C23" w:rsidRPr="00844C23" w:rsidRDefault="00C07D8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RINCESSE</w:t>
            </w:r>
          </w:p>
        </w:tc>
      </w:tr>
      <w:tr w:rsidR="00844C23" w:rsidRPr="00844C23" w:rsidTr="00844C23">
        <w:tc>
          <w:tcPr>
            <w:tcW w:w="2728" w:type="dxa"/>
            <w:vAlign w:val="center"/>
          </w:tcPr>
          <w:p w:rsidR="00844C23" w:rsidRPr="00844C23" w:rsidRDefault="00C07D8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EINE</w:t>
            </w:r>
          </w:p>
        </w:tc>
        <w:tc>
          <w:tcPr>
            <w:tcW w:w="2728" w:type="dxa"/>
            <w:vAlign w:val="center"/>
          </w:tcPr>
          <w:p w:rsidR="00844C23" w:rsidRPr="00844C23" w:rsidRDefault="00C07D8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RINCE</w:t>
            </w:r>
          </w:p>
        </w:tc>
        <w:tc>
          <w:tcPr>
            <w:tcW w:w="2728" w:type="dxa"/>
            <w:vAlign w:val="center"/>
          </w:tcPr>
          <w:p w:rsidR="00844C23" w:rsidRPr="00844C23" w:rsidRDefault="00C07D8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RINCESSE</w:t>
            </w:r>
          </w:p>
        </w:tc>
        <w:tc>
          <w:tcPr>
            <w:tcW w:w="2728" w:type="dxa"/>
            <w:vAlign w:val="center"/>
          </w:tcPr>
          <w:p w:rsidR="00844C23" w:rsidRPr="00844C23" w:rsidRDefault="00C07D8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EINE</w:t>
            </w:r>
          </w:p>
        </w:tc>
      </w:tr>
      <w:tr w:rsidR="00844C23" w:rsidRPr="00844C23" w:rsidTr="00844C23">
        <w:tc>
          <w:tcPr>
            <w:tcW w:w="2728" w:type="dxa"/>
            <w:vAlign w:val="center"/>
          </w:tcPr>
          <w:p w:rsidR="00844C23" w:rsidRPr="00844C23" w:rsidRDefault="00C07D8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RINC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C07D87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</w:t>
            </w:r>
            <w:r w:rsidR="00C07D87">
              <w:rPr>
                <w:rFonts w:ascii="Script Ecole 2" w:hAnsi="Script Ecole 2"/>
                <w:sz w:val="48"/>
                <w:szCs w:val="48"/>
              </w:rPr>
              <w:t>RINCESSE</w:t>
            </w:r>
          </w:p>
        </w:tc>
        <w:tc>
          <w:tcPr>
            <w:tcW w:w="2728" w:type="dxa"/>
            <w:vAlign w:val="center"/>
          </w:tcPr>
          <w:p w:rsidR="00844C23" w:rsidRPr="00844C23" w:rsidRDefault="00C07D8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REINE</w:t>
            </w:r>
          </w:p>
        </w:tc>
        <w:tc>
          <w:tcPr>
            <w:tcW w:w="2728" w:type="dxa"/>
            <w:vAlign w:val="center"/>
          </w:tcPr>
          <w:p w:rsidR="00844C23" w:rsidRPr="00844C23" w:rsidRDefault="00C07D8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RINCE</w:t>
            </w:r>
          </w:p>
        </w:tc>
      </w:tr>
    </w:tbl>
    <w:p w:rsidR="00B55090" w:rsidRDefault="00B5509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B55090" w:rsidRPr="00566C44" w:rsidRDefault="007E5293" w:rsidP="00B5509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9" style="position:absolute;margin-left:99.8pt;margin-top:-9.4pt;width:432.9pt;height:56.8pt;z-index:251681792" arcsize="10923f">
            <v:shadow on="t" opacity=".5" offset="6pt,6pt"/>
          </v:roundrect>
        </w:pict>
      </w:r>
      <w:r w:rsidR="00B55090" w:rsidRPr="00566C44">
        <w:rPr>
          <w:rFonts w:ascii="Cursive standard" w:hAnsi="Cursive standard"/>
          <w:sz w:val="36"/>
          <w:szCs w:val="36"/>
        </w:rPr>
        <w:t>Mon prénom :</w:t>
      </w:r>
      <w:r w:rsidR="00B55090">
        <w:rPr>
          <w:rFonts w:ascii="Cursive standard" w:hAnsi="Cursive standard"/>
          <w:sz w:val="36"/>
          <w:szCs w:val="36"/>
        </w:rPr>
        <w:tab/>
      </w:r>
    </w:p>
    <w:p w:rsidR="00B55090" w:rsidRDefault="00B55090" w:rsidP="00B55090">
      <w:pPr>
        <w:spacing w:after="0"/>
      </w:pPr>
    </w:p>
    <w:p w:rsidR="00B55090" w:rsidRPr="0074546A" w:rsidRDefault="00B55090" w:rsidP="00B5509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625DC0" w:rsidRPr="0074546A" w:rsidRDefault="00625DC0" w:rsidP="00625DC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50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mots dans la bonne colonne.</w:t>
      </w:r>
    </w:p>
    <w:tbl>
      <w:tblPr>
        <w:tblStyle w:val="Grilledutableau"/>
        <w:tblW w:w="0" w:type="auto"/>
        <w:tblLook w:val="04A0"/>
      </w:tblPr>
      <w:tblGrid>
        <w:gridCol w:w="4786"/>
        <w:gridCol w:w="1559"/>
        <w:gridCol w:w="4566"/>
      </w:tblGrid>
      <w:tr w:rsidR="00C90E19" w:rsidRPr="003A6D88" w:rsidTr="00C90E19">
        <w:tc>
          <w:tcPr>
            <w:tcW w:w="4786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C90E19" w:rsidRDefault="00C07D8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C07D87"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390838" cy="1265275"/>
                  <wp:effectExtent l="19050" t="0" r="0" b="0"/>
                  <wp:docPr id="70" name="Image 66" descr="La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rincess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196" cy="126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19" w:rsidRPr="00C90E19" w:rsidRDefault="00C90E19" w:rsidP="00C07D87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 w:rsidRPr="00C90E19">
              <w:rPr>
                <w:rFonts w:ascii="Script Ecole 2" w:hAnsi="Script Ecole 2"/>
                <w:sz w:val="72"/>
                <w:szCs w:val="72"/>
              </w:rPr>
              <w:t>P</w:t>
            </w:r>
            <w:r w:rsidR="00C07D87">
              <w:rPr>
                <w:rFonts w:ascii="Script Ecole 2" w:hAnsi="Script Ecole 2"/>
                <w:sz w:val="72"/>
                <w:szCs w:val="72"/>
              </w:rPr>
              <w:t>RINCESSE</w:t>
            </w:r>
          </w:p>
        </w:tc>
        <w:tc>
          <w:tcPr>
            <w:tcW w:w="1559" w:type="dxa"/>
            <w:tcBorders>
              <w:top w:val="nil"/>
              <w:left w:val="single" w:sz="36" w:space="0" w:color="000000" w:themeColor="text1"/>
              <w:bottom w:val="nil"/>
              <w:right w:val="single" w:sz="36" w:space="0" w:color="000000" w:themeColor="text1"/>
            </w:tcBorders>
          </w:tcPr>
          <w:p w:rsidR="00C90E19" w:rsidRDefault="00C90E19" w:rsidP="00110E0E">
            <w:pPr>
              <w:jc w:val="center"/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</w:pPr>
          </w:p>
        </w:tc>
        <w:tc>
          <w:tcPr>
            <w:tcW w:w="4566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C90E19" w:rsidRDefault="00C07D8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C07D87"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956930" cy="1275907"/>
                  <wp:effectExtent l="19050" t="0" r="0" b="0"/>
                  <wp:docPr id="71" name="Image 67" descr="La re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reine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92" cy="12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19" w:rsidRPr="00C90E19" w:rsidRDefault="00C07D87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EINE</w:t>
            </w:r>
          </w:p>
        </w:tc>
      </w:tr>
      <w:tr w:rsidR="00C90E19" w:rsidTr="00FB0688">
        <w:trPr>
          <w:trHeight w:val="4961"/>
        </w:trPr>
        <w:tc>
          <w:tcPr>
            <w:tcW w:w="4786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36" w:space="0" w:color="000000" w:themeColor="text1"/>
              <w:bottom w:val="nil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566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</w:p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3627"/>
        <w:gridCol w:w="3627"/>
        <w:gridCol w:w="3627"/>
      </w:tblGrid>
      <w:tr w:rsidR="00C90E19" w:rsidRPr="00FB0688" w:rsidTr="00C90E19">
        <w:tc>
          <w:tcPr>
            <w:tcW w:w="3627" w:type="dxa"/>
            <w:vAlign w:val="center"/>
          </w:tcPr>
          <w:p w:rsidR="00C90E19" w:rsidRPr="00FB0688" w:rsidRDefault="00C07D8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RINCESSE</w:t>
            </w:r>
          </w:p>
        </w:tc>
        <w:tc>
          <w:tcPr>
            <w:tcW w:w="3627" w:type="dxa"/>
            <w:vAlign w:val="center"/>
          </w:tcPr>
          <w:p w:rsidR="00C90E19" w:rsidRPr="00FB0688" w:rsidRDefault="00C07D8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EINE</w:t>
            </w:r>
          </w:p>
        </w:tc>
        <w:tc>
          <w:tcPr>
            <w:tcW w:w="3627" w:type="dxa"/>
            <w:vAlign w:val="center"/>
          </w:tcPr>
          <w:p w:rsidR="00C90E19" w:rsidRPr="00FB0688" w:rsidRDefault="00C07D8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RINCESSE</w:t>
            </w:r>
          </w:p>
        </w:tc>
      </w:tr>
      <w:tr w:rsidR="00C90E19" w:rsidRPr="00FB0688" w:rsidTr="00C90E19">
        <w:tc>
          <w:tcPr>
            <w:tcW w:w="3627" w:type="dxa"/>
            <w:vAlign w:val="center"/>
          </w:tcPr>
          <w:p w:rsidR="00C90E19" w:rsidRPr="00FB0688" w:rsidRDefault="00C07D8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RINCESSE</w:t>
            </w:r>
          </w:p>
        </w:tc>
        <w:tc>
          <w:tcPr>
            <w:tcW w:w="3627" w:type="dxa"/>
            <w:vAlign w:val="center"/>
          </w:tcPr>
          <w:p w:rsidR="00C90E19" w:rsidRPr="00FB0688" w:rsidRDefault="00C07D8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EINE</w:t>
            </w:r>
          </w:p>
        </w:tc>
        <w:tc>
          <w:tcPr>
            <w:tcW w:w="3627" w:type="dxa"/>
            <w:vAlign w:val="center"/>
          </w:tcPr>
          <w:p w:rsidR="00C90E19" w:rsidRPr="00FB0688" w:rsidRDefault="00C07D8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RINCESSE</w:t>
            </w:r>
          </w:p>
        </w:tc>
      </w:tr>
      <w:tr w:rsidR="00C90E19" w:rsidRPr="00FB0688" w:rsidTr="00C90E19">
        <w:tc>
          <w:tcPr>
            <w:tcW w:w="3627" w:type="dxa"/>
            <w:vAlign w:val="center"/>
          </w:tcPr>
          <w:p w:rsidR="00C90E19" w:rsidRPr="00FB0688" w:rsidRDefault="00C07D8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EINE</w:t>
            </w:r>
          </w:p>
        </w:tc>
        <w:tc>
          <w:tcPr>
            <w:tcW w:w="3627" w:type="dxa"/>
            <w:vAlign w:val="center"/>
          </w:tcPr>
          <w:p w:rsidR="00C90E19" w:rsidRPr="00FB0688" w:rsidRDefault="00C07D8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RINCESSE</w:t>
            </w:r>
          </w:p>
        </w:tc>
        <w:tc>
          <w:tcPr>
            <w:tcW w:w="3627" w:type="dxa"/>
            <w:vAlign w:val="center"/>
          </w:tcPr>
          <w:p w:rsidR="00C90E19" w:rsidRPr="00FB0688" w:rsidRDefault="00C07D8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EINE</w:t>
            </w:r>
          </w:p>
        </w:tc>
      </w:tr>
    </w:tbl>
    <w:p w:rsidR="00B55090" w:rsidRDefault="00B55090" w:rsidP="00B5509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4B7E77" w:rsidRPr="00566C44" w:rsidRDefault="007E5293" w:rsidP="004B7E77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0" style="position:absolute;margin-left:99.8pt;margin-top:-9.4pt;width:432.9pt;height:56.8pt;z-index:251683840" arcsize="10923f">
            <v:shadow on="t" opacity=".5" offset="6pt,6pt"/>
          </v:roundrect>
        </w:pict>
      </w:r>
      <w:r w:rsidR="004B7E77" w:rsidRPr="00566C44">
        <w:rPr>
          <w:rFonts w:ascii="Cursive standard" w:hAnsi="Cursive standard"/>
          <w:sz w:val="36"/>
          <w:szCs w:val="36"/>
        </w:rPr>
        <w:t>Mon prénom :</w:t>
      </w:r>
      <w:r w:rsidR="004B7E77">
        <w:rPr>
          <w:rFonts w:ascii="Cursive standard" w:hAnsi="Cursive standard"/>
          <w:sz w:val="36"/>
          <w:szCs w:val="36"/>
        </w:rPr>
        <w:tab/>
      </w:r>
    </w:p>
    <w:p w:rsidR="004B7E77" w:rsidRDefault="004B7E77" w:rsidP="004B7E77">
      <w:pPr>
        <w:spacing w:after="0"/>
      </w:pPr>
    </w:p>
    <w:p w:rsidR="004B7E77" w:rsidRPr="0074546A" w:rsidRDefault="004B7E77" w:rsidP="004B7E77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625DC0" w:rsidRPr="0074546A" w:rsidRDefault="00625DC0" w:rsidP="00625DC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rincesse au petit pois</w:t>
      </w:r>
    </w:p>
    <w:p w:rsidR="004B7E77" w:rsidRDefault="007E5293" w:rsidP="004B7E77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pict>
          <v:oval id="_x0000_s1041" style="position:absolute;margin-left:187.65pt;margin-top:14.8pt;width:45.75pt;height:51pt;z-index:251684864">
            <v:textbox>
              <w:txbxContent>
                <w:p w:rsidR="004B7E77" w:rsidRPr="003C37C4" w:rsidRDefault="00DD4606" w:rsidP="004B7E77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ascii="Script Ecole 2" w:hAnsi="Script Ecole 2"/>
                      <w:sz w:val="44"/>
                      <w:szCs w:val="44"/>
                    </w:rPr>
                    <w:t>E</w:t>
                  </w:r>
                  <w:r w:rsidR="00C07D87">
                    <w:rPr>
                      <w:rFonts w:ascii="Script Ecole 2" w:hAnsi="Script Ecole 2"/>
                      <w:sz w:val="44"/>
                      <w:szCs w:val="44"/>
                    </w:rPr>
                    <w:t>A</w:t>
                  </w:r>
                </w:p>
              </w:txbxContent>
            </v:textbox>
          </v:oval>
        </w:pict>
      </w:r>
      <w:r w:rsidR="004B7E77"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62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E77">
        <w:rPr>
          <w:rFonts w:ascii="Script Ecole 2" w:hAnsi="Script Ecole 2"/>
          <w:sz w:val="28"/>
          <w:szCs w:val="28"/>
        </w:rPr>
        <w:t>Entoure la lettre                  dans cet extrait de l’histoire.</w:t>
      </w: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C07D87" w:rsidP="004B7E77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3033756" cy="3700130"/>
            <wp:effectExtent l="57150" t="38100" r="33294" b="14620"/>
            <wp:docPr id="72" name="Image 71" descr="mari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ge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350" cy="36996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Pr="00435E0E" w:rsidRDefault="00DD4606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LE PRINCE SE MARIA DONC AVEC</w:t>
      </w: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Pr="00435E0E" w:rsidRDefault="00DD4606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ELLE, CAR IL ÉTAIT ENFIN CERTAIN</w:t>
      </w: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Default="00DD4606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D’AVOIR TROUVE UNE VERITABLE</w:t>
      </w:r>
    </w:p>
    <w:p w:rsidR="00DD4606" w:rsidRPr="00435E0E" w:rsidRDefault="00DD4606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Default="00DD4606" w:rsidP="004B7E77">
      <w:pPr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PRINCESSE</w:t>
      </w:r>
      <w:r w:rsidR="004B7E77" w:rsidRPr="00435E0E">
        <w:rPr>
          <w:rFonts w:ascii="Script Ecole 2" w:hAnsi="Script Ecole 2"/>
          <w:spacing w:val="20"/>
          <w:sz w:val="56"/>
          <w:szCs w:val="56"/>
        </w:rPr>
        <w:t>.</w:t>
      </w:r>
    </w:p>
    <w:sectPr w:rsidR="004B7E77" w:rsidSect="00566C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66C44"/>
    <w:rsid w:val="001F675D"/>
    <w:rsid w:val="00220425"/>
    <w:rsid w:val="002F23FE"/>
    <w:rsid w:val="003607FC"/>
    <w:rsid w:val="003A6D88"/>
    <w:rsid w:val="003C37C4"/>
    <w:rsid w:val="003E655C"/>
    <w:rsid w:val="004108D8"/>
    <w:rsid w:val="00417F6D"/>
    <w:rsid w:val="00435E0E"/>
    <w:rsid w:val="00437B17"/>
    <w:rsid w:val="004B7E77"/>
    <w:rsid w:val="00521F0C"/>
    <w:rsid w:val="00565507"/>
    <w:rsid w:val="00566B31"/>
    <w:rsid w:val="00566C44"/>
    <w:rsid w:val="005D1356"/>
    <w:rsid w:val="00624A18"/>
    <w:rsid w:val="00625DC0"/>
    <w:rsid w:val="006431A4"/>
    <w:rsid w:val="00730FA1"/>
    <w:rsid w:val="0074546A"/>
    <w:rsid w:val="00754AFA"/>
    <w:rsid w:val="007B75B5"/>
    <w:rsid w:val="007C47D6"/>
    <w:rsid w:val="007E5293"/>
    <w:rsid w:val="00843C6A"/>
    <w:rsid w:val="00844C23"/>
    <w:rsid w:val="009A7321"/>
    <w:rsid w:val="009B3635"/>
    <w:rsid w:val="00A016CE"/>
    <w:rsid w:val="00A22A7A"/>
    <w:rsid w:val="00A567B8"/>
    <w:rsid w:val="00AB78DC"/>
    <w:rsid w:val="00B314A6"/>
    <w:rsid w:val="00B3326A"/>
    <w:rsid w:val="00B55090"/>
    <w:rsid w:val="00BF52E8"/>
    <w:rsid w:val="00C07D87"/>
    <w:rsid w:val="00C90E19"/>
    <w:rsid w:val="00DB2AD9"/>
    <w:rsid w:val="00DB395A"/>
    <w:rsid w:val="00DD4606"/>
    <w:rsid w:val="00DF764F"/>
    <w:rsid w:val="00E62929"/>
    <w:rsid w:val="00E645DB"/>
    <w:rsid w:val="00EA3082"/>
    <w:rsid w:val="00F3162F"/>
    <w:rsid w:val="00F40434"/>
    <w:rsid w:val="00F52640"/>
    <w:rsid w:val="00FB0688"/>
    <w:rsid w:val="00FD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6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3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A1FE-CA8C-4A39-8F61-402BB90B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0</cp:revision>
  <cp:lastPrinted>2009-08-27T19:51:00Z</cp:lastPrinted>
  <dcterms:created xsi:type="dcterms:W3CDTF">2009-08-28T12:48:00Z</dcterms:created>
  <dcterms:modified xsi:type="dcterms:W3CDTF">2009-08-30T06:13:00Z</dcterms:modified>
</cp:coreProperties>
</file>